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2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29CCFE7F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384C0A01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828A739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AA40DE6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5ADDF7" w14:textId="73B5F533" w:rsidR="002303D0" w:rsidRDefault="002303D0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.05.2024                                                                                           № АГ-901-п</w:t>
      </w:r>
    </w:p>
    <w:p w14:paraId="72B60260" w14:textId="77777777" w:rsidR="00A02A45" w:rsidRPr="00E65104" w:rsidRDefault="00A02A4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885097" w14:textId="09D22992" w:rsidR="00162A07" w:rsidRDefault="00A40E90" w:rsidP="00162A07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152685173"/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проекта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End w:id="0"/>
      <w:r w:rsidR="00445DB9" w:rsidRPr="00445DB9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жевания территории города Минусинска, в границах ул. Ачинская - ул. Молодежная - ул. Корнева - ул. Утро-Сентябрьское</w:t>
      </w:r>
    </w:p>
    <w:p w14:paraId="105C72B2" w14:textId="77777777" w:rsidR="00445DB9" w:rsidRDefault="00445DB9" w:rsidP="00162A07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4DD3B7" w14:textId="332626A3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</w:t>
      </w:r>
      <w:bookmarkEnd w:id="3"/>
      <w:bookmarkEnd w:id="4"/>
      <w:bookmarkEnd w:id="5"/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окола </w:t>
      </w:r>
      <w:r w:rsidR="009B766C" w:rsidRP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</w:t>
      </w:r>
      <w:r w:rsidR="00445DB9" w:rsidRP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евания территории города Минусинска, в границах ул. Ачинская - ул. Молодежная - ул. Корнева - ул. Утро-Сентябрьское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лючения о результатах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</w:t>
      </w:r>
      <w:r w:rsidR="00445DB9" w:rsidRP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евания территории города Минусинска, в границах ул. Ачинская - 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445DB9" w:rsidRP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Молодежная - ул. Корнева - ул. Утро-Сентябрьское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E728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E72816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35BFD977" w14:textId="47CE8016" w:rsidR="00E65104" w:rsidRPr="00E65104" w:rsidRDefault="00A40E90" w:rsidP="0053247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445DB9" w:rsidRP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евания территории города Минусинска, в границах ул. Ачинская - ул. Молодежная - ул. Корнева - ул. Утро-Сентябрьское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C0676BC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F05CF3B" w14:textId="4DCDE446" w:rsidR="007D5953" w:rsidRPr="008D722E" w:rsidRDefault="007D5953" w:rsidP="008D722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</w:t>
      </w:r>
      <w:r w:rsidR="008D722E" w:rsidRPr="008D72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я</w:t>
      </w:r>
      <w:r w:rsidR="008D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722E" w:rsidRPr="008D72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города по 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му управлению</w:t>
      </w:r>
      <w:r w:rsidR="00AB2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инца</w:t>
      </w:r>
      <w:proofErr w:type="spellEnd"/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В</w:t>
      </w:r>
      <w:r w:rsidR="00AB27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CEBE878" w14:textId="4DA1AFCE" w:rsidR="00A02A45" w:rsidRDefault="00A02A45" w:rsidP="00A02A4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, следующий за днем его официального опубликования.</w:t>
      </w:r>
    </w:p>
    <w:p w14:paraId="61421BDC" w14:textId="77777777"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339FB6" w14:textId="77777777"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2EC53" w14:textId="2F59A9B1" w:rsidR="0053247C" w:rsidRDefault="00E65104" w:rsidP="009B766C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E7281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303D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E72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45D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Н. Меркулов</w:t>
      </w:r>
    </w:p>
    <w:p w14:paraId="14B0F283" w14:textId="76F44D4A" w:rsidR="0053247C" w:rsidRDefault="0053247C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5FEB4" w14:textId="39490BBE" w:rsidR="0017050B" w:rsidRDefault="0017050B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45562" w14:textId="77777777" w:rsidR="0017050B" w:rsidRDefault="0017050B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3CEDC" w14:textId="77777777" w:rsidR="00142B93" w:rsidRDefault="00142B93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9FC384" w14:textId="77777777" w:rsidR="00142B93" w:rsidRDefault="00142B93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545491" w14:textId="77777777" w:rsidR="00C11F5D" w:rsidRDefault="00C11F5D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ABBA0" w14:textId="77777777" w:rsidR="00AB27A6" w:rsidRDefault="00AB27A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C2F36" w14:textId="77777777" w:rsidR="00AB27A6" w:rsidRDefault="00AB27A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B27A6" w:rsidSect="00142B93">
          <w:footerReference w:type="first" r:id="rId8"/>
          <w:pgSz w:w="11907" w:h="16839" w:code="9"/>
          <w:pgMar w:top="709" w:right="850" w:bottom="1134" w:left="1701" w:header="279" w:footer="262" w:gutter="0"/>
          <w:cols w:space="708"/>
          <w:docGrid w:linePitch="360"/>
        </w:sectPr>
      </w:pPr>
    </w:p>
    <w:p w14:paraId="1B8A3B3F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40F2A8" w14:textId="77777777" w:rsidR="00364262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7E9BAB" wp14:editId="132E91ED">
            <wp:extent cx="7019925" cy="9925050"/>
            <wp:effectExtent l="0" t="0" r="9525" b="0"/>
            <wp:docPr id="116734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18D7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A8D113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146C43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4409B3" wp14:editId="40FBB3D4">
            <wp:extent cx="7019925" cy="9925050"/>
            <wp:effectExtent l="0" t="0" r="9525" b="0"/>
            <wp:docPr id="675066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45B8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D32249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CB3E34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3D475A" wp14:editId="0D6A4592">
            <wp:extent cx="7019925" cy="9925050"/>
            <wp:effectExtent l="0" t="0" r="9525" b="0"/>
            <wp:docPr id="1936381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51C7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4EA3C1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BAAB60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FBF0B3" wp14:editId="4B08030F">
            <wp:extent cx="7019925" cy="9925050"/>
            <wp:effectExtent l="0" t="0" r="9525" b="0"/>
            <wp:docPr id="18077066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2195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127E37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7AEEA2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C34970" wp14:editId="7864B887">
            <wp:extent cx="7019925" cy="9925050"/>
            <wp:effectExtent l="0" t="0" r="9525" b="0"/>
            <wp:docPr id="111370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7FDF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489BAE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3CA5C6E" wp14:editId="77364793">
            <wp:extent cx="7019925" cy="9925050"/>
            <wp:effectExtent l="0" t="0" r="9525" b="0"/>
            <wp:docPr id="13392430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FD42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985642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C48C60" wp14:editId="5D573FC5">
            <wp:extent cx="7019925" cy="9925050"/>
            <wp:effectExtent l="0" t="0" r="9525" b="0"/>
            <wp:docPr id="10975689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3D0F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C61EAD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FBBD22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24E336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43D2E6" wp14:editId="5E8988F0">
            <wp:extent cx="7019925" cy="9925050"/>
            <wp:effectExtent l="0" t="0" r="9525" b="0"/>
            <wp:docPr id="2001949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1F12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4232C0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1306A6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6B095B" wp14:editId="6BE580C2">
            <wp:extent cx="7019925" cy="9925050"/>
            <wp:effectExtent l="0" t="0" r="9525" b="0"/>
            <wp:docPr id="15440745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8C5B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4A3D4B" w14:textId="77777777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2954D8" w14:textId="29F8599A" w:rsidR="00445DB9" w:rsidRDefault="00445DB9" w:rsidP="00445DB9">
      <w:pPr>
        <w:tabs>
          <w:tab w:val="left" w:pos="951"/>
        </w:tabs>
        <w:spacing w:after="0" w:line="240" w:lineRule="auto"/>
        <w:ind w:left="-993" w:right="-425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45DB9" w:rsidSect="00AB27A6">
          <w:pgSz w:w="11907" w:h="16839" w:code="9"/>
          <w:pgMar w:top="284" w:right="425" w:bottom="142" w:left="426" w:header="279" w:footer="262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13879C" wp14:editId="3E6CB842">
            <wp:extent cx="7019925" cy="9925050"/>
            <wp:effectExtent l="0" t="0" r="9525" b="0"/>
            <wp:docPr id="1757200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6618" w14:textId="5D4C4D43" w:rsidR="004C7926" w:rsidRDefault="00445DB9" w:rsidP="00445DB9">
      <w:pPr>
        <w:tabs>
          <w:tab w:val="left" w:pos="951"/>
        </w:tabs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B2E2C73" wp14:editId="2A9F5AD7">
            <wp:extent cx="10277475" cy="14525141"/>
            <wp:effectExtent l="0" t="0" r="0" b="0"/>
            <wp:docPr id="9158292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643" cy="145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6" w:rsidSect="00445DB9">
      <w:pgSz w:w="16839" w:h="23814" w:code="8"/>
      <w:pgMar w:top="284" w:right="426" w:bottom="1134" w:left="142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1235" w14:textId="77777777" w:rsidR="00B77953" w:rsidRDefault="00B77953">
      <w:pPr>
        <w:spacing w:after="0" w:line="240" w:lineRule="auto"/>
      </w:pPr>
      <w:r>
        <w:separator/>
      </w:r>
    </w:p>
  </w:endnote>
  <w:endnote w:type="continuationSeparator" w:id="0">
    <w:p w14:paraId="0F339A40" w14:textId="77777777" w:rsidR="00B77953" w:rsidRDefault="00B7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418445"/>
      <w:docPartObj>
        <w:docPartGallery w:val="Page Numbers (Bottom of Page)"/>
        <w:docPartUnique/>
      </w:docPartObj>
    </w:sdtPr>
    <w:sdtContent>
      <w:p w14:paraId="26D268A4" w14:textId="77777777" w:rsidR="00D82BB1" w:rsidRDefault="00D82BB1">
        <w:pPr>
          <w:pStyle w:val="a5"/>
          <w:jc w:val="right"/>
        </w:pPr>
        <w:r>
          <w:t xml:space="preserve"> </w:t>
        </w:r>
      </w:p>
    </w:sdtContent>
  </w:sdt>
  <w:p w14:paraId="710528D4" w14:textId="77777777"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B6FA" w14:textId="77777777" w:rsidR="00B77953" w:rsidRDefault="00B77953">
      <w:pPr>
        <w:spacing w:after="0" w:line="240" w:lineRule="auto"/>
      </w:pPr>
      <w:r>
        <w:separator/>
      </w:r>
    </w:p>
  </w:footnote>
  <w:footnote w:type="continuationSeparator" w:id="0">
    <w:p w14:paraId="2A520346" w14:textId="77777777" w:rsidR="00B77953" w:rsidRDefault="00B7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750009">
    <w:abstractNumId w:val="4"/>
  </w:num>
  <w:num w:numId="2" w16cid:durableId="664670755">
    <w:abstractNumId w:val="0"/>
  </w:num>
  <w:num w:numId="3" w16cid:durableId="922491578">
    <w:abstractNumId w:val="3"/>
  </w:num>
  <w:num w:numId="4" w16cid:durableId="619998270">
    <w:abstractNumId w:val="2"/>
  </w:num>
  <w:num w:numId="5" w16cid:durableId="33406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3529B"/>
    <w:rsid w:val="00081345"/>
    <w:rsid w:val="00086440"/>
    <w:rsid w:val="000964E3"/>
    <w:rsid w:val="000C3428"/>
    <w:rsid w:val="000D4390"/>
    <w:rsid w:val="0011602E"/>
    <w:rsid w:val="00142B93"/>
    <w:rsid w:val="001609C4"/>
    <w:rsid w:val="00162A07"/>
    <w:rsid w:val="0017050B"/>
    <w:rsid w:val="00184072"/>
    <w:rsid w:val="00185BA2"/>
    <w:rsid w:val="00191E39"/>
    <w:rsid w:val="001E78FE"/>
    <w:rsid w:val="002303D0"/>
    <w:rsid w:val="00242E66"/>
    <w:rsid w:val="00262D0A"/>
    <w:rsid w:val="00280996"/>
    <w:rsid w:val="002837DD"/>
    <w:rsid w:val="00293491"/>
    <w:rsid w:val="002B24E1"/>
    <w:rsid w:val="002D2949"/>
    <w:rsid w:val="002E586F"/>
    <w:rsid w:val="00307132"/>
    <w:rsid w:val="003349D1"/>
    <w:rsid w:val="003369E5"/>
    <w:rsid w:val="00364262"/>
    <w:rsid w:val="003815E4"/>
    <w:rsid w:val="003B751A"/>
    <w:rsid w:val="003C13C4"/>
    <w:rsid w:val="003C5E96"/>
    <w:rsid w:val="003E63C1"/>
    <w:rsid w:val="003F2D8A"/>
    <w:rsid w:val="00406336"/>
    <w:rsid w:val="00406CE9"/>
    <w:rsid w:val="0041396F"/>
    <w:rsid w:val="00430682"/>
    <w:rsid w:val="00445DB9"/>
    <w:rsid w:val="0045497F"/>
    <w:rsid w:val="00474948"/>
    <w:rsid w:val="00485CEF"/>
    <w:rsid w:val="004A5F3C"/>
    <w:rsid w:val="004B57BB"/>
    <w:rsid w:val="004C3F86"/>
    <w:rsid w:val="004C7926"/>
    <w:rsid w:val="00501FD1"/>
    <w:rsid w:val="0050380F"/>
    <w:rsid w:val="00513FE8"/>
    <w:rsid w:val="00520E0D"/>
    <w:rsid w:val="0053247C"/>
    <w:rsid w:val="0055735A"/>
    <w:rsid w:val="0059655A"/>
    <w:rsid w:val="005967F4"/>
    <w:rsid w:val="005B6F02"/>
    <w:rsid w:val="00627A30"/>
    <w:rsid w:val="00652D80"/>
    <w:rsid w:val="00670CCD"/>
    <w:rsid w:val="00682607"/>
    <w:rsid w:val="00690141"/>
    <w:rsid w:val="006B2F0C"/>
    <w:rsid w:val="006D059A"/>
    <w:rsid w:val="00725282"/>
    <w:rsid w:val="0075275E"/>
    <w:rsid w:val="00753623"/>
    <w:rsid w:val="007D5953"/>
    <w:rsid w:val="00825EF8"/>
    <w:rsid w:val="00857D34"/>
    <w:rsid w:val="00860B1D"/>
    <w:rsid w:val="00875F3A"/>
    <w:rsid w:val="00885C06"/>
    <w:rsid w:val="008D3394"/>
    <w:rsid w:val="008D722E"/>
    <w:rsid w:val="008F5410"/>
    <w:rsid w:val="0092455A"/>
    <w:rsid w:val="009344F5"/>
    <w:rsid w:val="009640F1"/>
    <w:rsid w:val="009A6953"/>
    <w:rsid w:val="009B766C"/>
    <w:rsid w:val="009C5B2A"/>
    <w:rsid w:val="009D3AFE"/>
    <w:rsid w:val="009F5CA4"/>
    <w:rsid w:val="00A02A45"/>
    <w:rsid w:val="00A40E90"/>
    <w:rsid w:val="00A50BE5"/>
    <w:rsid w:val="00A657CC"/>
    <w:rsid w:val="00A6659C"/>
    <w:rsid w:val="00A74A9D"/>
    <w:rsid w:val="00AB27A6"/>
    <w:rsid w:val="00AD4CDF"/>
    <w:rsid w:val="00AD64C8"/>
    <w:rsid w:val="00AD6EDF"/>
    <w:rsid w:val="00B24005"/>
    <w:rsid w:val="00B35EA0"/>
    <w:rsid w:val="00B36AD3"/>
    <w:rsid w:val="00B36E16"/>
    <w:rsid w:val="00B43E3E"/>
    <w:rsid w:val="00B5372E"/>
    <w:rsid w:val="00B77953"/>
    <w:rsid w:val="00BA78F5"/>
    <w:rsid w:val="00BC131E"/>
    <w:rsid w:val="00BC50AF"/>
    <w:rsid w:val="00BC5B2D"/>
    <w:rsid w:val="00C041C5"/>
    <w:rsid w:val="00C11F5D"/>
    <w:rsid w:val="00C339F1"/>
    <w:rsid w:val="00C46DB8"/>
    <w:rsid w:val="00C77144"/>
    <w:rsid w:val="00C87D78"/>
    <w:rsid w:val="00C9738D"/>
    <w:rsid w:val="00D523EB"/>
    <w:rsid w:val="00D631AC"/>
    <w:rsid w:val="00D82BB1"/>
    <w:rsid w:val="00DE46F8"/>
    <w:rsid w:val="00DF259A"/>
    <w:rsid w:val="00DF294C"/>
    <w:rsid w:val="00E2176E"/>
    <w:rsid w:val="00E62DF9"/>
    <w:rsid w:val="00E65104"/>
    <w:rsid w:val="00E72816"/>
    <w:rsid w:val="00EA38AB"/>
    <w:rsid w:val="00EC11DA"/>
    <w:rsid w:val="00EC42BD"/>
    <w:rsid w:val="00EC6C4C"/>
    <w:rsid w:val="00F13BDA"/>
    <w:rsid w:val="00F23398"/>
    <w:rsid w:val="00F75EB1"/>
    <w:rsid w:val="00FA720D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555C9"/>
  <w15:docId w15:val="{FFA96724-B5F4-4C7B-B139-8A28F32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161F-3E43-4DE3-8401-1E42B58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4-05-23T05:06:00Z</cp:lastPrinted>
  <dcterms:created xsi:type="dcterms:W3CDTF">2024-05-20T02:30:00Z</dcterms:created>
  <dcterms:modified xsi:type="dcterms:W3CDTF">2024-05-23T05:07:00Z</dcterms:modified>
</cp:coreProperties>
</file>